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CD69" w14:textId="77777777" w:rsidR="00B8666E" w:rsidRPr="000E53A0" w:rsidRDefault="00B8666E" w:rsidP="00B8666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26C27AB8" w14:textId="77777777" w:rsidR="0008607F" w:rsidRPr="000E53A0" w:rsidRDefault="0008607F" w:rsidP="0008607F">
      <w:pPr>
        <w:spacing w:after="0" w:line="240" w:lineRule="auto"/>
        <w:rPr>
          <w:rFonts w:ascii="Calibri Light" w:hAnsi="Calibri Light"/>
          <w:sz w:val="20"/>
          <w:szCs w:val="20"/>
        </w:rPr>
      </w:pPr>
      <w:bookmarkStart w:id="0" w:name="_GoBack"/>
      <w:bookmarkEnd w:id="0"/>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lastRenderedPageBreak/>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lastRenderedPageBreak/>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lastRenderedPageBreak/>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lastRenderedPageBreak/>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B407" w14:textId="77777777" w:rsidR="00897656" w:rsidRDefault="00897656" w:rsidP="009C16DD">
      <w:pPr>
        <w:spacing w:after="0" w:line="240" w:lineRule="auto"/>
      </w:pPr>
      <w:r>
        <w:separator/>
      </w:r>
    </w:p>
  </w:endnote>
  <w:endnote w:type="continuationSeparator" w:id="0">
    <w:p w14:paraId="248A76EF" w14:textId="77777777" w:rsidR="00897656" w:rsidRDefault="00897656"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B8666E">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B8666E">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F259" w14:textId="77777777" w:rsidR="00897656" w:rsidRDefault="00897656" w:rsidP="009C16DD">
      <w:pPr>
        <w:spacing w:after="0" w:line="240" w:lineRule="auto"/>
      </w:pPr>
      <w:r>
        <w:separator/>
      </w:r>
    </w:p>
  </w:footnote>
  <w:footnote w:type="continuationSeparator" w:id="0">
    <w:p w14:paraId="7B6B9F6B" w14:textId="77777777" w:rsidR="00897656" w:rsidRDefault="00897656"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01EB" w14:textId="39A21FBB" w:rsidR="00B8666E" w:rsidRDefault="00B8666E">
    <w:pPr>
      <w:pStyle w:val="Encabezado"/>
    </w:pPr>
    <w:r>
      <w:rPr>
        <w:rFonts w:ascii="Calibri Light" w:hAnsi="Calibri Light"/>
        <w:noProof/>
        <w:sz w:val="20"/>
        <w:szCs w:val="20"/>
        <w:lang w:eastAsia="es-MX"/>
      </w:rPr>
      <mc:AlternateContent>
        <mc:Choice Requires="wpg">
          <w:drawing>
            <wp:anchor distT="0" distB="0" distL="114300" distR="114300" simplePos="0" relativeHeight="251659264" behindDoc="0" locked="0" layoutInCell="1" allowOverlap="1" wp14:anchorId="5D016F92" wp14:editId="38DC3404">
              <wp:simplePos x="0" y="0"/>
              <wp:positionH relativeFrom="margin">
                <wp:align>right</wp:align>
              </wp:positionH>
              <wp:positionV relativeFrom="paragraph">
                <wp:posOffset>-12065</wp:posOffset>
              </wp:positionV>
              <wp:extent cx="6865620" cy="88011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880110"/>
                        <a:chOff x="0" y="0"/>
                        <a:chExt cx="6865620" cy="886460"/>
                      </a:xfrm>
                    </wpg:grpSpPr>
                    <pic:pic xmlns:pic="http://schemas.openxmlformats.org/drawingml/2006/picture">
                      <pic:nvPicPr>
                        <pic:cNvPr id="19" name="Imagen 19"/>
                        <pic:cNvPicPr>
                          <a:picLocks noChangeAspect="1"/>
                        </pic:cNvPicPr>
                      </pic:nvPicPr>
                      <pic:blipFill rotWithShape="1">
                        <a:blip r:embed="rId1">
                          <a:extLst>
                            <a:ext uri="{28A0092B-C50C-407E-A947-70E740481C1C}">
                              <a14:useLocalDpi xmlns:a14="http://schemas.microsoft.com/office/drawing/2010/main" val="0"/>
                            </a:ext>
                          </a:extLst>
                        </a:blip>
                        <a:srcRect l="49766" t="23154"/>
                        <a:stretch/>
                      </pic:blipFill>
                      <pic:spPr bwMode="auto">
                        <a:xfrm>
                          <a:off x="2962275" y="0"/>
                          <a:ext cx="3903345" cy="885190"/>
                        </a:xfrm>
                        <a:prstGeom prst="rect">
                          <a:avLst/>
                        </a:prstGeom>
                        <a:ln>
                          <a:noFill/>
                        </a:ln>
                        <a:extLst>
                          <a:ext uri="{53640926-AAD7-44D8-BBD7-CCE9431645EC}">
                            <a14:shadowObscured xmlns:a14="http://schemas.microsoft.com/office/drawing/2010/main"/>
                          </a:ext>
                          <a:ext uri="{FAA26D3D-D897-4be2-8F04-BA451C77F1D7}"/>
                        </a:extLst>
                      </pic:spPr>
                    </pic:pic>
                    <pic:pic xmlns:pic="http://schemas.openxmlformats.org/drawingml/2006/picture">
                      <pic:nvPicPr>
                        <pic:cNvPr id="1" name="Imagen 1" descr="C:\Users\alejandrina.bazan\Pictures\LOGO SDS_Mesa de trabajo 1.png"/>
                        <pic:cNvPicPr>
                          <a:picLocks noChangeAspect="1"/>
                        </pic:cNvPicPr>
                      </pic:nvPicPr>
                      <pic:blipFill rotWithShape="1">
                        <a:blip r:embed="rId2">
                          <a:extLst>
                            <a:ext uri="{28A0092B-C50C-407E-A947-70E740481C1C}">
                              <a14:useLocalDpi xmlns:a14="http://schemas.microsoft.com/office/drawing/2010/main" val="0"/>
                            </a:ext>
                          </a:extLst>
                        </a:blip>
                        <a:srcRect t="38924" b="38661"/>
                        <a:stretch/>
                      </pic:blipFill>
                      <pic:spPr bwMode="auto">
                        <a:xfrm>
                          <a:off x="0" y="123825"/>
                          <a:ext cx="3402965" cy="76263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C6016BC" id="Grupo 3" o:spid="_x0000_s1026" style="position:absolute;margin-left:489.4pt;margin-top:-.95pt;width:540.6pt;height:69.3pt;z-index:251659264;mso-position-horizontal:right;mso-position-horizontal-relative:margin" coordsize="68656,88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AY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XoAAAAAUmdodGxvbmcAAAn2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SMgAAAAEAAACgAAAAGAAAAeAAAC0AAAAS&#10;FgAYAAH/2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C/+4ADkFkb2Jl&#10;AGSAAAAAAf/bAIQADAgICAkIDAkJDBELCgsRFQ8MDA8VGBMTFRMTGBEMDAwMDAwRDAwMDAwMDAwM&#10;DAwMDAwMDAwMDAwMDAwMDAwMDAENCwsNDg0QDg4QFA4ODhQUDg4ODhQRDAwMDAwREQwMDAwMDBEM&#10;DAwMDAwMDAwMDAwMDAwMDAwMDAwMDAwMDAwM/8AAEQgAG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v/iSUNDX1BST0ZJTEUAAQkACIBw&#10;QURCRQIQAABwcnRyQ01ZS0xhYiAH0AAHABoABQApADVhY3NwQVBQTAAAAABBREJFAAAAAAAAAAAA&#10;AAAAAAAAAQ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4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4v/iSUND&#10;X1BST0ZJTEUAAgl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T/4v/iSUNDX1BST0ZJTEUAAwm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D/4v/iSUNDX1BST0ZJTEUABAkRAAdwFgAFcB0ABHAkAANw&#10;LAACcDUAAHA/AABwSgAAcFcAAHBlAABwdgAAcIoAAG+eAABvsgAAbsgAAG3lAABt8gAAbfkAcFYA&#10;AGNWAABZVgAAUVcAAEd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M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T/4v/iSUNDX1BST0ZJTEUABQm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e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4v/i&#10;SUNDX1BST0ZJTEUABgn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4v/iSUNDX1BST0ZJTEUABwn/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7/4v/iSUNDX1BST0ZJTEUACAk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4oHwSUNDX1BST0ZJTEUA&#10;CQn/////////////////////////////////////////////////////////////////////////&#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QAAAAAL/2wCEAAICAgMCAwQCAgQFBAMEBQYF&#10;BQUFBggHBwcHBwgLCQkJCQkJCwsLCwsLCwsMDAwMDAwMDAwMDAwMDAwMDAwMDAwBAwMDBwQHDQcH&#10;DQ8NDQ0PDw4ODg4PDwwMDAwMDw8MDAwMDAwPDAwMDAwMDAwMDAwMDAwMDAwMDAwMDAwMDAwMDP/A&#10;ABQIAXoJ9gQBEQACEQEDEQEEEQD/3QAEAT//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OBAEAAhED&#10;EQQAAD8A/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D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0f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S/P8A4q/fz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P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1P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V/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P/9b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1/z/AOKv38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Q/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H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0v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T/P8A4q/fz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P/9T8/wDir9/M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1f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W/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f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9A/kV/0tP+jb/mZn0f/wAs+/8A&#10;Iv8A5I/9PXs/ZH/Kf5v++dnoDPpB7N2bFXZsVdmxV2bFXZsVdmxV2bFXZsVdmxV2bFXZsVdmxV2b&#10;FXZsVdmxV2bFXZsVdmxV2bFXZsVdmxV2bFXZsVdnDfzx/wB47D/jNJ/xEZ8//wDB+/xbT/15f7kP&#10;Je1v0Q95+52ecM+YHhnZsVdmxV2bFXZsVdmxV2bFXZsVdmxV2bFXZsVdmxV2bFXZsVdmxV2bFXZs&#10;VdmxV2bFXZsVdmxV2bFXZ//T/P8A4q/fz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CcerCNAAAgAElEQVQ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EDt3LAAAAAAwyN96GjsKJ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Vzs3LEAAAAAwCB/62nsKJA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Hmw+wMAACAASURBV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IHbuWAAAAABgkL/1NHYUSA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QO3csAAAAADDI33oaOwok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pwFouQAAIABJREFU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IidOxYAAAAAGORvPY0dBRI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xM4dCwAAAAAM8reexo4CCQ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BSmH5/AAAgAElEQVQ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Bi544FAAAAAAb5W09jR4EE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GIVlyAAACAASURBV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CIWA3AAAAgAElEQVQ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LFzxwIAAAAAg/ytp7GjQAI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CA2LljAQAAAIBB/tbT2FEgAcCEIA4AAAAAAAAAAAAAAAAAAAAAAABgQhAHAAAA&#10;AAAAAAAAAAAAAAAAAAAAMCGIAwAAAAAAAAAAAAAAAAAAAAAAAJgQxAEAAAAAAAAAAAAAAAAAAAAA&#10;AABMCOIAAAAAAAAAAAAAAAAAAAAAAAAAJi+ks2MAACAASURBVA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EDs3LEAAAAAwCB/62nsKJ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myd5/gAAIABJREFU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IHbuWAAAAABgkL/1NHYUS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I7YuWMBAAAAgEH+1tPYUSAB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BoJ5glAAAgAElEQVQ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QOzcsQAAAADAIH/raewok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gdu5YAAAAAGCQv/U0dhRI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JRDniEAACAASURBV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BA7dywAAAAAMMjfeho7CiQ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qJ07FgAAAAAY5G89jR0FEg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W78R7QAABf9JREFU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9622;width:39034;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8aTbEAAAA2wAAAA8AAABkcnMvZG93bnJldi54bWxET01rwkAQvRf8D8sUepFm0x5KjW5CLIjB&#10;0oNaMN6G7JiEZmdDdtX033cLgrd5vM9ZZKPpxIUG11pW8BLFIIgrq1uuFXzvV8/vIJxH1thZJgW/&#10;5CBLJw8LTLS98pYuO1+LEMIuQQWN930ipasaMugi2xMH7mQHgz7AoZZ6wGsIN518jeM3abDl0NBg&#10;Tx8NVT+7s1GQF6X+mh5nbbU9LqfsN+vP8nBQ6ulxzOcgPI3+Lr65Cx3mz+D/l3C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8aTbEAAAA2wAAAA8AAAAAAAAAAAAAAAAA&#10;nwIAAGRycy9kb3ducmV2LnhtbFBLBQYAAAAABAAEAPcAAACQAwAAAAA=&#10;">
                <v:imagedata r:id="rId3" o:title="" croptop="15174f" cropleft="32615f"/>
                <v:path arrowok="t"/>
              </v:shape>
              <v:shape id="Imagen 1" o:spid="_x0000_s1028" type="#_x0000_t75" style="position:absolute;top:1238;width:34029;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txLAAAAA2gAAAA8AAABkcnMvZG93bnJldi54bWxET8uqwjAQ3Qv+QxjBjVxTRaT0GkUExYUg&#10;PhDcDc3cttxmUpuo1a83guBqOJznTGaNKcWNaldYVjDoRyCIU6sLzhQcD8ufGITzyBpLy6TgQQ5m&#10;03Zrgom2d97Rbe8zEULYJagg975KpHRpTgZd31bEgfuztUEfYJ1JXeM9hJtSDqNoLA0WHBpyrGiR&#10;U/q/vxoF29Gw11yijX48N3HWO51XF3MwSnU7zfwXhKfGf8Uf91qH+fB+5X3l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e3EsAAAADaAAAADwAAAAAAAAAAAAAAAACfAgAA&#10;ZHJzL2Rvd25yZXYueG1sUEsFBgAAAAAEAAQA9wAAAIwDAAAAAA==&#10;">
                <v:imagedata r:id="rId4" o:title="LOGO SDS_Mesa de trabajo 1" croptop="25509f" cropbottom="25337f"/>
                <v:path arrowok="t"/>
              </v:shape>
              <w10:wrap anchorx="margin"/>
            </v:group>
          </w:pict>
        </mc:Fallback>
      </mc:AlternateContent>
    </w:r>
  </w:p>
  <w:p w14:paraId="4FB07DF2" w14:textId="13B8F52B" w:rsidR="00B8666E" w:rsidRDefault="00B8666E">
    <w:pPr>
      <w:pStyle w:val="Encabezado"/>
    </w:pPr>
  </w:p>
  <w:p w14:paraId="40DC8422" w14:textId="5D482D01" w:rsidR="00B8666E" w:rsidRDefault="00B8666E">
    <w:pPr>
      <w:pStyle w:val="Encabezado"/>
    </w:pPr>
  </w:p>
  <w:p w14:paraId="66C5D04F" w14:textId="29C23076" w:rsidR="00B8666E" w:rsidRDefault="00B8666E">
    <w:pPr>
      <w:pStyle w:val="Encabezado"/>
    </w:pPr>
  </w:p>
  <w:p w14:paraId="4DD55D3C" w14:textId="3ED2D9A4" w:rsidR="00B8666E" w:rsidRDefault="00B8666E">
    <w:pPr>
      <w:pStyle w:val="Encabezado"/>
    </w:pPr>
  </w:p>
  <w:p w14:paraId="0D66AE47" w14:textId="37101000" w:rsidR="00B8666E" w:rsidRDefault="00B866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656"/>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66E"/>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FBF24479-8A38-4815-A696-1B4293A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Cinthya Noemi Valladares Cohuo</cp:lastModifiedBy>
  <cp:revision>6</cp:revision>
  <cp:lastPrinted>2017-02-01T19:59:00Z</cp:lastPrinted>
  <dcterms:created xsi:type="dcterms:W3CDTF">2018-05-10T00:11:00Z</dcterms:created>
  <dcterms:modified xsi:type="dcterms:W3CDTF">2019-09-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